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4B87" w14:textId="6FC8D671" w:rsidR="00476FBB" w:rsidRDefault="00476FBB" w:rsidP="00476FBB">
      <w:pPr>
        <w:jc w:val="right"/>
      </w:pPr>
    </w:p>
    <w:p w14:paraId="42A83007" w14:textId="77777777" w:rsidR="00476FBB" w:rsidRPr="00476FBB" w:rsidRDefault="00476FBB" w:rsidP="00476FBB">
      <w:pPr>
        <w:jc w:val="right"/>
      </w:pPr>
    </w:p>
    <w:p w14:paraId="29192434" w14:textId="206C9335" w:rsidR="00476FBB" w:rsidRDefault="00426EC2" w:rsidP="00426EC2">
      <w:pPr>
        <w:jc w:val="center"/>
        <w:rPr>
          <w:b/>
          <w:bCs/>
        </w:rPr>
      </w:pPr>
      <w:r>
        <w:rPr>
          <w:b/>
          <w:bCs/>
        </w:rPr>
        <w:t xml:space="preserve">STANOWISKO </w:t>
      </w:r>
      <w:r w:rsidR="003239B6">
        <w:rPr>
          <w:b/>
          <w:bCs/>
        </w:rPr>
        <w:t xml:space="preserve">WÓJTA GMINY KLEMBÓW </w:t>
      </w:r>
      <w:r w:rsidR="005B4894">
        <w:rPr>
          <w:b/>
          <w:bCs/>
        </w:rPr>
        <w:t>W SP</w:t>
      </w:r>
      <w:r w:rsidR="00B41596">
        <w:rPr>
          <w:b/>
          <w:bCs/>
        </w:rPr>
        <w:t>RAWIE SKARGI z dnia 8</w:t>
      </w:r>
      <w:r w:rsidR="00052C72">
        <w:rPr>
          <w:b/>
          <w:bCs/>
        </w:rPr>
        <w:t xml:space="preserve"> września </w:t>
      </w:r>
      <w:r w:rsidR="005B4894">
        <w:rPr>
          <w:b/>
          <w:bCs/>
        </w:rPr>
        <w:t>2021 r. Adam Szulc – Prezes Zarządu S</w:t>
      </w:r>
      <w:r w:rsidR="00052C72">
        <w:rPr>
          <w:b/>
          <w:bCs/>
        </w:rPr>
        <w:t>z</w:t>
      </w:r>
      <w:r w:rsidR="00B41596">
        <w:rPr>
          <w:b/>
          <w:bCs/>
        </w:rPr>
        <w:t>ulc Efekt sp. z o.o. (poz. 10108</w:t>
      </w:r>
      <w:r w:rsidR="005B4894">
        <w:rPr>
          <w:b/>
          <w:bCs/>
        </w:rPr>
        <w:t xml:space="preserve">/2021) </w:t>
      </w:r>
    </w:p>
    <w:p w14:paraId="491E0244" w14:textId="693B6606" w:rsidR="005B4894" w:rsidRDefault="005B4894" w:rsidP="005B4894">
      <w:pPr>
        <w:rPr>
          <w:bCs/>
        </w:rPr>
      </w:pPr>
      <w:r>
        <w:rPr>
          <w:bCs/>
        </w:rPr>
        <w:t>Skarga na kierownika jednostki organi</w:t>
      </w:r>
      <w:r w:rsidR="00052C72">
        <w:rPr>
          <w:bCs/>
        </w:rPr>
        <w:t>zacyjnej gminy – Dyrektora GOK</w:t>
      </w:r>
    </w:p>
    <w:p w14:paraId="6A84FDBF" w14:textId="17549505" w:rsidR="005B4894" w:rsidRPr="005B4894" w:rsidRDefault="009A2A36" w:rsidP="005B4894">
      <w:pPr>
        <w:rPr>
          <w:bCs/>
        </w:rPr>
      </w:pPr>
      <w:r>
        <w:rPr>
          <w:bCs/>
        </w:rPr>
        <w:t>„</w:t>
      </w:r>
      <w:r w:rsidR="005B4894">
        <w:rPr>
          <w:bCs/>
        </w:rPr>
        <w:t xml:space="preserve">Przedmiotem skargi jest to, że Dyrektor – korzysta z naszego BIP bez odrębnej umowy i co za tym idzie klauzul powierzenia danych osobowych </w:t>
      </w:r>
      <w:r w:rsidR="00052C72">
        <w:rPr>
          <w:bCs/>
        </w:rPr>
        <w:t xml:space="preserve">w okresie od wejścia w życie przepisów RODO do dnia dzisiejszego </w:t>
      </w:r>
      <w:r w:rsidR="005B4894">
        <w:rPr>
          <w:bCs/>
        </w:rPr>
        <w:t xml:space="preserve">–a brak jest jakiejkolwiek umowy (mówiąc kolokwialnie usługi </w:t>
      </w:r>
      <w:r>
        <w:rPr>
          <w:bCs/>
        </w:rPr>
        <w:t>są pobierane” na dziko”) i co za tym idzie – nie możemy wystawić – odprowadzić podatku i wystawić FV etc”</w:t>
      </w:r>
    </w:p>
    <w:p w14:paraId="7FC8533D" w14:textId="44115407" w:rsidR="005B4894" w:rsidRDefault="005B4894" w:rsidP="009A2A36">
      <w:pPr>
        <w:rPr>
          <w:bCs/>
        </w:rPr>
      </w:pPr>
    </w:p>
    <w:p w14:paraId="664A55DB" w14:textId="61D9D591" w:rsidR="009A2A36" w:rsidRPr="009A2A36" w:rsidRDefault="009A2A36" w:rsidP="00B02F72">
      <w:pPr>
        <w:jc w:val="both"/>
        <w:rPr>
          <w:bCs/>
        </w:rPr>
      </w:pPr>
      <w:r>
        <w:rPr>
          <w:bCs/>
        </w:rPr>
        <w:t>Odnosząc się do złożonej skargi informuję, że Dyrektor Gm</w:t>
      </w:r>
      <w:r w:rsidR="00052C72">
        <w:rPr>
          <w:bCs/>
        </w:rPr>
        <w:t xml:space="preserve">innego Ośrodka Kultury </w:t>
      </w:r>
      <w:r>
        <w:rPr>
          <w:bCs/>
        </w:rPr>
        <w:t xml:space="preserve"> w Klembowie  </w:t>
      </w:r>
      <w:r w:rsidRPr="009A2A36">
        <w:rPr>
          <w:bCs/>
        </w:rPr>
        <w:t>nie ma obowiązku posiadać odrębnej Umowy na korzystanie ze strony internetowej</w:t>
      </w:r>
      <w:r w:rsidR="00B02F72">
        <w:rPr>
          <w:bCs/>
        </w:rPr>
        <w:t xml:space="preserve"> BIP</w:t>
      </w:r>
      <w:r w:rsidRPr="009A2A36">
        <w:rPr>
          <w:bCs/>
        </w:rPr>
        <w:t xml:space="preserve">, ponieważ zgodnie z art. 9 ust. 1 Ustawy </w:t>
      </w:r>
      <w:r>
        <w:rPr>
          <w:bCs/>
        </w:rPr>
        <w:t xml:space="preserve"> z dnia 8 marca 1990 r. o samorządzie gminnym (Dz. U. z 2021 r., poz. 1372)</w:t>
      </w:r>
      <w:r w:rsidRPr="009A2A36">
        <w:rPr>
          <w:bCs/>
        </w:rPr>
        <w:t xml:space="preserve"> </w:t>
      </w:r>
      <w:r w:rsidRPr="009A2A36">
        <w:rPr>
          <w:bCs/>
          <w:i/>
          <w:iCs/>
        </w:rPr>
        <w:t xml:space="preserve">„W celu wykonywania zadań gmina może tworzyć jednostki organizacyjne, </w:t>
      </w:r>
      <w:r w:rsidRPr="009A2A36">
        <w:rPr>
          <w:bCs/>
          <w:i/>
          <w:iCs/>
        </w:rPr>
        <w:br/>
        <w:t>a także zawierać umowy z innymi podmiotami, w tym z organizacjami pozarządowymi”</w:t>
      </w:r>
      <w:r w:rsidRPr="009A2A36">
        <w:rPr>
          <w:bCs/>
        </w:rPr>
        <w:t xml:space="preserve">. </w:t>
      </w:r>
    </w:p>
    <w:p w14:paraId="3457A854" w14:textId="2A28F658" w:rsidR="009A2A36" w:rsidRDefault="009A2A36" w:rsidP="00B02F72">
      <w:pPr>
        <w:jc w:val="both"/>
        <w:rPr>
          <w:bCs/>
        </w:rPr>
      </w:pPr>
      <w:r>
        <w:rPr>
          <w:bCs/>
        </w:rPr>
        <w:t>Gmina Klembów ma zawartą umowę nr 36/2017 z dnia 1.02.2017 r. na dostawę strony internetowej  BIP  z firmą Szulc-Efekt</w:t>
      </w:r>
      <w:r w:rsidRPr="009A2A36">
        <w:rPr>
          <w:bCs/>
        </w:rPr>
        <w:tab/>
      </w:r>
      <w:r>
        <w:rPr>
          <w:bCs/>
        </w:rPr>
        <w:t>sp. z o.o. z siedzibą w Warszawie ul. Poligonowa 1</w:t>
      </w:r>
      <w:r w:rsidR="00D02127">
        <w:rPr>
          <w:bCs/>
        </w:rPr>
        <w:t>. Strona internetowa GOK</w:t>
      </w:r>
      <w:r w:rsidR="00917CEA">
        <w:rPr>
          <w:bCs/>
        </w:rPr>
        <w:t xml:space="preserve"> działa na tym samym serwerze (w charakterze podstrony) wobec tego bezzasadnym jest żądanie przez Skarżącego zawierania odrębnej umowy. Tym samym brak jest również podstaw do zawarcia umowy  powierzenia danych osobowych, rozumianych w myśl art. 28 RODO. </w:t>
      </w:r>
    </w:p>
    <w:p w14:paraId="5E9A7212" w14:textId="408D3EA8" w:rsidR="009A2A36" w:rsidRDefault="00B02F72" w:rsidP="00B02F72">
      <w:pPr>
        <w:jc w:val="both"/>
        <w:rPr>
          <w:bCs/>
        </w:rPr>
      </w:pPr>
      <w:r>
        <w:rPr>
          <w:bCs/>
        </w:rPr>
        <w:t xml:space="preserve">Umowa zawarta przez Gminę  z Administratorem Strony Internetowej Gminy obejmuje wszystkie dane, zamieszczane na serwerze, </w:t>
      </w:r>
      <w:r w:rsidR="00052C72">
        <w:rPr>
          <w:bCs/>
        </w:rPr>
        <w:t>a więc także dane dotyczące GOK</w:t>
      </w:r>
      <w:r>
        <w:rPr>
          <w:bCs/>
        </w:rPr>
        <w:t xml:space="preserve">.  </w:t>
      </w:r>
      <w:r w:rsidR="009A2A36" w:rsidRPr="009A2A36">
        <w:rPr>
          <w:bCs/>
        </w:rPr>
        <w:t>Podobnie sytuacja ma się odnośnie umów powierzenia danych osobowych (art. 28 RODO).</w:t>
      </w:r>
    </w:p>
    <w:p w14:paraId="73941BC5" w14:textId="77777777" w:rsidR="00001157" w:rsidRDefault="00001157" w:rsidP="00052C72">
      <w:pPr>
        <w:jc w:val="both"/>
        <w:rPr>
          <w:bCs/>
        </w:rPr>
      </w:pPr>
    </w:p>
    <w:p w14:paraId="05A9865B" w14:textId="1D0F6B4D" w:rsidR="00052C72" w:rsidRPr="00001157" w:rsidRDefault="00052C72" w:rsidP="00052C72">
      <w:pPr>
        <w:jc w:val="both"/>
        <w:rPr>
          <w:bCs/>
          <w:i/>
        </w:rPr>
      </w:pPr>
      <w:r w:rsidRPr="00001157">
        <w:rPr>
          <w:bCs/>
          <w:i/>
        </w:rPr>
        <w:t>Ponadto informuję, że w dniu 6 września br. zostało zamieszczone ogłoszenie o zamówieniu na Z</w:t>
      </w:r>
      <w:r w:rsidRPr="00001157">
        <w:rPr>
          <w:i/>
        </w:rPr>
        <w:t>aprojektowanie i uruchomienie stron internetowych BIP zgodnych ze standardem dostępności cyfrowej WCAG 2.1 na poziomie min. AA dla Gminy Klembów, obejmujące jednostki organizacyjne Gminy. Najkorzystniejszą ofertę złożyła firma CONCEPT INTERMEDIA MAREK JAGODZIŃSKI z Torunia. Jesteśmy w trakcie podpisywania umowy, która przewiduje wykonanie stron BIP dla Gminy i wszystkich jednostek organizacyjnych do końca bieżącego roku.</w:t>
      </w:r>
    </w:p>
    <w:p w14:paraId="67D17C36" w14:textId="7A92AA14" w:rsidR="009A2A36" w:rsidRPr="00DE2F3A" w:rsidRDefault="009A2A36" w:rsidP="00B02F72">
      <w:pPr>
        <w:jc w:val="both"/>
        <w:rPr>
          <w:bCs/>
          <w:i/>
        </w:rPr>
      </w:pPr>
      <w:bookmarkStart w:id="0" w:name="_GoBack"/>
    </w:p>
    <w:p w14:paraId="49EBE663" w14:textId="6CAA7125" w:rsidR="00476FBB" w:rsidRPr="00DE2F3A" w:rsidRDefault="00DE2F3A" w:rsidP="00DE2F3A">
      <w:pPr>
        <w:jc w:val="center"/>
        <w:rPr>
          <w:bCs/>
        </w:rPr>
      </w:pPr>
      <w:r w:rsidRPr="00DE2F3A">
        <w:rPr>
          <w:bCs/>
        </w:rPr>
        <w:t xml:space="preserve">                                                                                                                     Wójt</w:t>
      </w:r>
    </w:p>
    <w:p w14:paraId="25B64461" w14:textId="1097BF6E" w:rsidR="00DE2F3A" w:rsidRPr="00DE2F3A" w:rsidRDefault="00DE2F3A" w:rsidP="00DE2F3A">
      <w:pPr>
        <w:jc w:val="center"/>
        <w:rPr>
          <w:bCs/>
        </w:rPr>
      </w:pPr>
      <w:r w:rsidRPr="00DE2F3A">
        <w:rPr>
          <w:bCs/>
        </w:rPr>
        <w:t xml:space="preserve">                                                                                                                        /-/ Rafał Mathiak</w:t>
      </w:r>
      <w:bookmarkEnd w:id="0"/>
    </w:p>
    <w:sectPr w:rsidR="00DE2F3A" w:rsidRPr="00DE2F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3484" w14:textId="77777777" w:rsidR="00230266" w:rsidRDefault="00230266" w:rsidP="0008756C">
      <w:pPr>
        <w:spacing w:after="0" w:line="240" w:lineRule="auto"/>
      </w:pPr>
      <w:r>
        <w:separator/>
      </w:r>
    </w:p>
  </w:endnote>
  <w:endnote w:type="continuationSeparator" w:id="0">
    <w:p w14:paraId="2001EECF" w14:textId="77777777" w:rsidR="00230266" w:rsidRDefault="00230266" w:rsidP="0008756C">
      <w:pPr>
        <w:spacing w:after="0" w:line="240" w:lineRule="auto"/>
      </w:pPr>
      <w:r>
        <w:continuationSeparator/>
      </w:r>
    </w:p>
  </w:endnote>
  <w:endnote w:type="continuationNotice" w:id="1">
    <w:p w14:paraId="195B7FF6" w14:textId="77777777" w:rsidR="00230266" w:rsidRDefault="00230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3F14" w14:textId="77777777" w:rsidR="00230266" w:rsidRDefault="00230266" w:rsidP="0008756C">
      <w:pPr>
        <w:spacing w:after="0" w:line="240" w:lineRule="auto"/>
      </w:pPr>
      <w:r>
        <w:separator/>
      </w:r>
    </w:p>
  </w:footnote>
  <w:footnote w:type="continuationSeparator" w:id="0">
    <w:p w14:paraId="7FCF4BDC" w14:textId="77777777" w:rsidR="00230266" w:rsidRDefault="00230266" w:rsidP="0008756C">
      <w:pPr>
        <w:spacing w:after="0" w:line="240" w:lineRule="auto"/>
      </w:pPr>
      <w:r>
        <w:continuationSeparator/>
      </w:r>
    </w:p>
  </w:footnote>
  <w:footnote w:type="continuationNotice" w:id="1">
    <w:p w14:paraId="27E36AB8" w14:textId="77777777" w:rsidR="00230266" w:rsidRDefault="0023026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00503"/>
    <w:multiLevelType w:val="hybridMultilevel"/>
    <w:tmpl w:val="E70651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C2"/>
    <w:rsid w:val="00001157"/>
    <w:rsid w:val="000056E5"/>
    <w:rsid w:val="00036B24"/>
    <w:rsid w:val="00052C72"/>
    <w:rsid w:val="0008756C"/>
    <w:rsid w:val="000E42D2"/>
    <w:rsid w:val="00104511"/>
    <w:rsid w:val="001166D8"/>
    <w:rsid w:val="00116CA0"/>
    <w:rsid w:val="0012136D"/>
    <w:rsid w:val="00132FAD"/>
    <w:rsid w:val="0014629D"/>
    <w:rsid w:val="00146D38"/>
    <w:rsid w:val="001703C8"/>
    <w:rsid w:val="00190A06"/>
    <w:rsid w:val="00195878"/>
    <w:rsid w:val="001B5E9F"/>
    <w:rsid w:val="001D0D01"/>
    <w:rsid w:val="00223091"/>
    <w:rsid w:val="00230266"/>
    <w:rsid w:val="00233D33"/>
    <w:rsid w:val="00262B1C"/>
    <w:rsid w:val="002809B3"/>
    <w:rsid w:val="00294275"/>
    <w:rsid w:val="002E72D5"/>
    <w:rsid w:val="00301527"/>
    <w:rsid w:val="003239B6"/>
    <w:rsid w:val="00333642"/>
    <w:rsid w:val="00341C14"/>
    <w:rsid w:val="00366D28"/>
    <w:rsid w:val="003B6501"/>
    <w:rsid w:val="003C6B0B"/>
    <w:rsid w:val="003F0C1D"/>
    <w:rsid w:val="00426EC2"/>
    <w:rsid w:val="00433EB2"/>
    <w:rsid w:val="0045571D"/>
    <w:rsid w:val="00476FBB"/>
    <w:rsid w:val="00485304"/>
    <w:rsid w:val="0049458C"/>
    <w:rsid w:val="004A18CC"/>
    <w:rsid w:val="004B3B8F"/>
    <w:rsid w:val="004D2815"/>
    <w:rsid w:val="004E0C57"/>
    <w:rsid w:val="00555E96"/>
    <w:rsid w:val="005A3F1E"/>
    <w:rsid w:val="005B4894"/>
    <w:rsid w:val="006035C6"/>
    <w:rsid w:val="0066245A"/>
    <w:rsid w:val="006669FE"/>
    <w:rsid w:val="00670564"/>
    <w:rsid w:val="006719E0"/>
    <w:rsid w:val="00684A7C"/>
    <w:rsid w:val="00686D4F"/>
    <w:rsid w:val="006C069E"/>
    <w:rsid w:val="00721158"/>
    <w:rsid w:val="0075519A"/>
    <w:rsid w:val="007E0267"/>
    <w:rsid w:val="007E7654"/>
    <w:rsid w:val="00841C95"/>
    <w:rsid w:val="008C5E90"/>
    <w:rsid w:val="00911555"/>
    <w:rsid w:val="00917CEA"/>
    <w:rsid w:val="0094660C"/>
    <w:rsid w:val="009525C4"/>
    <w:rsid w:val="00952FE3"/>
    <w:rsid w:val="009540B6"/>
    <w:rsid w:val="0098522F"/>
    <w:rsid w:val="00995736"/>
    <w:rsid w:val="009A2A36"/>
    <w:rsid w:val="009A6A89"/>
    <w:rsid w:val="009C7967"/>
    <w:rsid w:val="009D22C7"/>
    <w:rsid w:val="009E6AB7"/>
    <w:rsid w:val="00A27CDE"/>
    <w:rsid w:val="00A34955"/>
    <w:rsid w:val="00B02F72"/>
    <w:rsid w:val="00B07FE0"/>
    <w:rsid w:val="00B12C7D"/>
    <w:rsid w:val="00B172DC"/>
    <w:rsid w:val="00B41596"/>
    <w:rsid w:val="00B46860"/>
    <w:rsid w:val="00B62F23"/>
    <w:rsid w:val="00BA62A7"/>
    <w:rsid w:val="00BA6421"/>
    <w:rsid w:val="00C01C76"/>
    <w:rsid w:val="00C1506C"/>
    <w:rsid w:val="00C344FB"/>
    <w:rsid w:val="00C50144"/>
    <w:rsid w:val="00CB1293"/>
    <w:rsid w:val="00CE416F"/>
    <w:rsid w:val="00D00D25"/>
    <w:rsid w:val="00D02127"/>
    <w:rsid w:val="00D2242B"/>
    <w:rsid w:val="00D5054A"/>
    <w:rsid w:val="00D87AB1"/>
    <w:rsid w:val="00D87D57"/>
    <w:rsid w:val="00DA6A6F"/>
    <w:rsid w:val="00DC5CBC"/>
    <w:rsid w:val="00DE2F3A"/>
    <w:rsid w:val="00DF434F"/>
    <w:rsid w:val="00E224B6"/>
    <w:rsid w:val="00ED61B2"/>
    <w:rsid w:val="00EE43B8"/>
    <w:rsid w:val="00F0565C"/>
    <w:rsid w:val="00F2400C"/>
    <w:rsid w:val="00F34237"/>
    <w:rsid w:val="00F61F32"/>
    <w:rsid w:val="00F768E9"/>
    <w:rsid w:val="00F80233"/>
    <w:rsid w:val="00FE4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A6E0"/>
  <w15:chartTrackingRefBased/>
  <w15:docId w15:val="{272A640D-4E67-41D2-B695-CC0F47A9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26EC2"/>
    <w:rPr>
      <w:sz w:val="16"/>
      <w:szCs w:val="16"/>
    </w:rPr>
  </w:style>
  <w:style w:type="paragraph" w:styleId="Tekstkomentarza">
    <w:name w:val="annotation text"/>
    <w:basedOn w:val="Normalny"/>
    <w:link w:val="TekstkomentarzaZnak"/>
    <w:uiPriority w:val="99"/>
    <w:semiHidden/>
    <w:unhideWhenUsed/>
    <w:rsid w:val="00426E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EC2"/>
    <w:rPr>
      <w:sz w:val="20"/>
      <w:szCs w:val="20"/>
    </w:rPr>
  </w:style>
  <w:style w:type="paragraph" w:styleId="Tematkomentarza">
    <w:name w:val="annotation subject"/>
    <w:basedOn w:val="Tekstkomentarza"/>
    <w:next w:val="Tekstkomentarza"/>
    <w:link w:val="TematkomentarzaZnak"/>
    <w:uiPriority w:val="99"/>
    <w:semiHidden/>
    <w:unhideWhenUsed/>
    <w:rsid w:val="00426EC2"/>
    <w:rPr>
      <w:b/>
      <w:bCs/>
    </w:rPr>
  </w:style>
  <w:style w:type="character" w:customStyle="1" w:styleId="TematkomentarzaZnak">
    <w:name w:val="Temat komentarza Znak"/>
    <w:basedOn w:val="TekstkomentarzaZnak"/>
    <w:link w:val="Tematkomentarza"/>
    <w:uiPriority w:val="99"/>
    <w:semiHidden/>
    <w:rsid w:val="00426EC2"/>
    <w:rPr>
      <w:b/>
      <w:bCs/>
      <w:sz w:val="20"/>
      <w:szCs w:val="20"/>
    </w:rPr>
  </w:style>
  <w:style w:type="paragraph" w:styleId="Akapitzlist">
    <w:name w:val="List Paragraph"/>
    <w:basedOn w:val="Normalny"/>
    <w:uiPriority w:val="34"/>
    <w:qFormat/>
    <w:rsid w:val="0008756C"/>
    <w:pPr>
      <w:ind w:left="720"/>
      <w:contextualSpacing/>
    </w:pPr>
  </w:style>
  <w:style w:type="paragraph" w:styleId="Tekstprzypisudolnego">
    <w:name w:val="footnote text"/>
    <w:basedOn w:val="Normalny"/>
    <w:link w:val="TekstprzypisudolnegoZnak"/>
    <w:uiPriority w:val="99"/>
    <w:semiHidden/>
    <w:unhideWhenUsed/>
    <w:rsid w:val="000875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756C"/>
    <w:rPr>
      <w:sz w:val="20"/>
      <w:szCs w:val="20"/>
    </w:rPr>
  </w:style>
  <w:style w:type="character" w:styleId="Odwoanieprzypisudolnego">
    <w:name w:val="footnote reference"/>
    <w:basedOn w:val="Domylnaczcionkaakapitu"/>
    <w:uiPriority w:val="99"/>
    <w:semiHidden/>
    <w:unhideWhenUsed/>
    <w:rsid w:val="0008756C"/>
    <w:rPr>
      <w:vertAlign w:val="superscript"/>
    </w:rPr>
  </w:style>
  <w:style w:type="paragraph" w:styleId="Nagwek">
    <w:name w:val="header"/>
    <w:basedOn w:val="Normalny"/>
    <w:link w:val="NagwekZnak"/>
    <w:uiPriority w:val="99"/>
    <w:semiHidden/>
    <w:unhideWhenUsed/>
    <w:rsid w:val="00036B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6B24"/>
  </w:style>
  <w:style w:type="paragraph" w:styleId="Stopka">
    <w:name w:val="footer"/>
    <w:basedOn w:val="Normalny"/>
    <w:link w:val="StopkaZnak"/>
    <w:uiPriority w:val="99"/>
    <w:semiHidden/>
    <w:unhideWhenUsed/>
    <w:rsid w:val="00036B2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6B24"/>
  </w:style>
  <w:style w:type="paragraph" w:styleId="Tekstdymka">
    <w:name w:val="Balloon Text"/>
    <w:basedOn w:val="Normalny"/>
    <w:link w:val="TekstdymkaZnak"/>
    <w:uiPriority w:val="99"/>
    <w:semiHidden/>
    <w:unhideWhenUsed/>
    <w:rsid w:val="00DE2F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2AD-C37C-4E70-A353-4AB1C344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57</Words>
  <Characters>214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kompetencje</dc:creator>
  <cp:keywords/>
  <dc:description/>
  <cp:lastModifiedBy>Sosnowska Agnieszka</cp:lastModifiedBy>
  <cp:revision>10</cp:revision>
  <cp:lastPrinted>2021-10-11T06:39:00Z</cp:lastPrinted>
  <dcterms:created xsi:type="dcterms:W3CDTF">2021-10-06T10:28:00Z</dcterms:created>
  <dcterms:modified xsi:type="dcterms:W3CDTF">2021-10-11T06:39:00Z</dcterms:modified>
</cp:coreProperties>
</file>